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93C9" w14:textId="412EA3F3" w:rsidR="00C30D72" w:rsidRDefault="00C30D72" w:rsidP="00F00270">
      <w:pPr>
        <w:outlineLvl w:val="0"/>
        <w:rPr>
          <w:b/>
        </w:rPr>
      </w:pPr>
      <w:r>
        <w:rPr>
          <w:b/>
        </w:rPr>
        <w:t>Daniel Nussbaum and Sonia Nigam</w:t>
      </w:r>
    </w:p>
    <w:p w14:paraId="11994D14" w14:textId="77777777" w:rsidR="00C30D72" w:rsidRDefault="00C30D72" w:rsidP="00F00270">
      <w:pPr>
        <w:outlineLvl w:val="0"/>
        <w:rPr>
          <w:b/>
        </w:rPr>
      </w:pPr>
      <w:bookmarkStart w:id="0" w:name="_GoBack"/>
      <w:bookmarkEnd w:id="0"/>
    </w:p>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w:t>
      </w:r>
      <w:r>
        <w:lastRenderedPageBreak/>
        <w:t xml:space="preserve">right).  </w:t>
      </w:r>
      <w:r w:rsidR="00A32B70">
        <w:t>If one loop is larger</w:t>
      </w:r>
      <w:r w:rsidR="006112FB">
        <w:t xml:space="preserve"> and significantly clearer</w:t>
      </w:r>
      <w:r w:rsidR="00A32B70">
        <w:t xml:space="preserve">, the classifier may only capture it and </w:t>
      </w:r>
      <w:r w:rsidR="006112FB">
        <w:t>the 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w:t>
      </w:r>
      <w:r w:rsidR="005D6C7F">
        <w:lastRenderedPageBreak/>
        <w:t>be done with a hard-margin algorithm</w:t>
      </w:r>
      <w:r w:rsidR="008C3A84">
        <w:t>,</w:t>
      </w:r>
      <w:r w:rsidR="005D6C7F">
        <w:t xml:space="preserve">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9D49B0" w:rsidRDefault="00FB2032" w:rsidP="00F81075">
      <w:r w:rsidRPr="009D49B0">
        <w:t>In the soft-margin variety</w:t>
      </w:r>
      <w:r w:rsidR="00D844AA" w:rsidRPr="009D49B0">
        <w:t xml:space="preserve"> of SVM</w:t>
      </w:r>
      <w:r w:rsidRPr="009D49B0">
        <w:t xml:space="preserve">, misclassifications are allowed at a cost proportional to the value of the slack parameter. </w:t>
      </w:r>
      <w:r w:rsidR="00D844AA" w:rsidRPr="009D49B0">
        <w:t xml:space="preserve">It allows the optimization problem to allow misclassifications so long as the cost is below some threshold. </w:t>
      </w:r>
      <w:r w:rsidR="00FF294A" w:rsidRPr="009D49B0">
        <w:t xml:space="preserve">The larger this slack parameter the more misclassification will be permitted. The lower the threshold the closer to a “hard” margin SVM it acts. </w:t>
      </w:r>
      <w:r w:rsidR="00550EA7" w:rsidRPr="009D49B0">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In order to determine the best hyperparamters for KNN, we conducted two experiments.</w:t>
      </w:r>
      <w:r w:rsidR="00F14FE0">
        <w:rPr>
          <w:bCs/>
        </w:rPr>
        <w:t xml:space="preserve">  These can both be found in the classifier_1.py file under the two methods experiment_one() and experiment_two().</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w:t>
      </w:r>
      <w:r w:rsidR="00293CCA">
        <w:rPr>
          <w:bCs/>
        </w:rPr>
        <w:lastRenderedPageBreak/>
        <w:t xml:space="preserve">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lang w:eastAsia="zh-CN" w:bidi="th-TH"/>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lang w:eastAsia="zh-CN" w:bidi="th-TH"/>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w:t>
      </w:r>
      <w:r w:rsidR="000012CD">
        <w:rPr>
          <w:bCs/>
        </w:rPr>
        <w:t xml:space="preserve"> These can both be found in the classifier_2.py file under the two methods experiment_one() and experiment_two().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lastRenderedPageBreak/>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lang w:eastAsia="zh-CN" w:bidi="th-TH"/>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lang w:eastAsia="zh-CN" w:bidi="th-TH"/>
        </w:rPr>
        <w:drawing>
          <wp:anchor distT="0" distB="0" distL="114300" distR="114300" simplePos="0" relativeHeight="251671552" behindDoc="0" locked="0" layoutInCell="1" allowOverlap="1" wp14:anchorId="500BB1F7" wp14:editId="19D9CC6C">
            <wp:simplePos x="0" y="0"/>
            <wp:positionH relativeFrom="column">
              <wp:posOffset>851535</wp:posOffset>
            </wp:positionH>
            <wp:positionV relativeFrom="paragraph">
              <wp:posOffset>35560</wp:posOffset>
            </wp:positionV>
            <wp:extent cx="3937635" cy="2362200"/>
            <wp:effectExtent l="0" t="0" r="0" b="0"/>
            <wp:wrapNone/>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6939" w14:textId="717712EC" w:rsidR="00B20CE6" w:rsidRDefault="004714CB" w:rsidP="005267AF">
      <w:pPr>
        <w:rPr>
          <w:b/>
        </w:rPr>
      </w:pPr>
      <w:r>
        <w:rPr>
          <w:b/>
          <w:noProof/>
          <w:lang w:eastAsia="zh-CN" w:bidi="th-TH"/>
        </w:rPr>
        <w:lastRenderedPageBreak/>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lang w:eastAsia="zh-CN" w:bidi="th-TH"/>
        </w:rPr>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lang w:eastAsia="zh-CN" w:bidi="th-TH"/>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lang w:eastAsia="zh-CN" w:bidi="th-TH"/>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lang w:eastAsia="zh-CN" w:bidi="th-TH"/>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t>Misclassified images for SVM</w:t>
      </w:r>
    </w:p>
    <w:p w14:paraId="2220B5AA" w14:textId="56FC5D36" w:rsidR="006620DE" w:rsidRDefault="00B2794F" w:rsidP="00F81075">
      <w:pPr>
        <w:rPr>
          <w:b/>
        </w:rPr>
      </w:pPr>
      <w:r>
        <w:rPr>
          <w:b/>
          <w:noProof/>
          <w:lang w:eastAsia="zh-CN" w:bidi="th-TH"/>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lang w:eastAsia="zh-CN" w:bidi="th-TH"/>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lang w:eastAsia="zh-CN" w:bidi="th-TH"/>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5A5CBA28" w14:textId="35241B58" w:rsidR="00871ACD" w:rsidRDefault="00FF4667" w:rsidP="00F81075">
      <w:r>
        <w:lastRenderedPageBreak/>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r>
        <w:t>AdaBoosting</w:t>
      </w:r>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w:t>
      </w:r>
      <w:r w:rsidR="0096290A">
        <w:rPr>
          <w:bCs/>
        </w:rPr>
        <w:lastRenderedPageBreak/>
        <w:t xml:space="preserve">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6B47E215"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linear kernel </w:t>
      </w:r>
      <w:r w:rsidR="000F4CDA">
        <w:rPr>
          <w:bCs/>
        </w:rPr>
        <w:t>parameter to a standard SVC.</w:t>
      </w:r>
      <w:r w:rsidR="00553142">
        <w:rPr>
          <w:bCs/>
        </w:rPr>
        <w:t xml:space="preserve">  According to the documentation,</w:t>
      </w:r>
      <w:r w:rsidR="00D820A6">
        <w:rPr>
          <w:bCs/>
        </w:rPr>
        <w:t xml:space="preserve"> the</w:t>
      </w:r>
      <w:r w:rsidR="00553142">
        <w:rPr>
          <w:bCs/>
        </w:rPr>
        <w:t xml:space="preserve"> two should produce extremely similar </w:t>
      </w:r>
      <w:r w:rsidR="00D820A6">
        <w:rPr>
          <w:bCs/>
        </w:rPr>
        <w:t xml:space="preserve">results, as the difference is that </w:t>
      </w:r>
      <w:r w:rsidR="00553142">
        <w:rPr>
          <w:bCs/>
        </w:rPr>
        <w:t>LinearSVC utilizes l</w:t>
      </w:r>
      <w:r w:rsidR="00553142" w:rsidRPr="00553142">
        <w:rPr>
          <w:bCs/>
        </w:rPr>
        <w:t>iblinear rather than libsvm</w:t>
      </w:r>
      <w:r w:rsidR="00553142">
        <w:rPr>
          <w:bCs/>
        </w:rPr>
        <w:t>.</w:t>
      </w:r>
      <w:r w:rsidR="00D820A6">
        <w:rPr>
          <w:bCs/>
        </w:rPr>
        <w:t xml:space="preserve">  This change in implementation essentially enables LinearSVC to be more </w:t>
      </w:r>
      <w:r w:rsidR="00231F1A">
        <w:rPr>
          <w:bCs/>
        </w:rPr>
        <w:t>flexible</w:t>
      </w:r>
      <w:r w:rsidR="00D820A6">
        <w:rPr>
          <w:bCs/>
        </w:rPr>
        <w:t xml:space="preserve"> with penalties and loss functions such that it is more scalable.  In turn, leveraging a LinearSVC in the AdaBoosting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0235C"/>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44CB"/>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90327C"/>
    <w:rsid w:val="0091040A"/>
    <w:rsid w:val="009114E5"/>
    <w:rsid w:val="00911D33"/>
    <w:rsid w:val="009176BB"/>
    <w:rsid w:val="0092135B"/>
    <w:rsid w:val="009242AB"/>
    <w:rsid w:val="00926D51"/>
    <w:rsid w:val="00937A7E"/>
    <w:rsid w:val="00943348"/>
    <w:rsid w:val="0094735D"/>
    <w:rsid w:val="0096290A"/>
    <w:rsid w:val="00993284"/>
    <w:rsid w:val="009A54C0"/>
    <w:rsid w:val="009B3DEA"/>
    <w:rsid w:val="009B79E8"/>
    <w:rsid w:val="009C3B54"/>
    <w:rsid w:val="009D0FCA"/>
    <w:rsid w:val="009D3A91"/>
    <w:rsid w:val="009D46E8"/>
    <w:rsid w:val="009D49B0"/>
    <w:rsid w:val="009D6BDF"/>
    <w:rsid w:val="009E5065"/>
    <w:rsid w:val="009E507A"/>
    <w:rsid w:val="009E6DA8"/>
    <w:rsid w:val="00A03061"/>
    <w:rsid w:val="00A058F4"/>
    <w:rsid w:val="00A06A3B"/>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13EC"/>
    <w:rsid w:val="00AE3125"/>
    <w:rsid w:val="00AE5BB2"/>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30D72"/>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743AB2-8811-0240-B4FD-FC1FD3EF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3208</Words>
  <Characters>18287</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260</cp:revision>
  <dcterms:created xsi:type="dcterms:W3CDTF">2016-11-30T04:12:00Z</dcterms:created>
  <dcterms:modified xsi:type="dcterms:W3CDTF">2016-12-05T05:07:00Z</dcterms:modified>
</cp:coreProperties>
</file>